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Honours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CF2857" w:rsidP="008D2CBE">
      <w:pPr>
        <w:jc w:val="both"/>
      </w:pPr>
      <w:hyperlink r:id="rId9" w:history="1">
        <w:r w:rsidR="00941F34" w:rsidRPr="00452004">
          <w:rPr>
            <w:rStyle w:val="Hyperlink"/>
          </w:rPr>
          <w:t>https://msdn.microsoft.com/en-gb/library/mt656691.aspx</w:t>
        </w:r>
      </w:hyperlink>
    </w:p>
    <w:p w14:paraId="32BC67FD" w14:textId="77777777" w:rsidR="00941F34" w:rsidRPr="00941F34" w:rsidRDefault="00941F34" w:rsidP="008D2CBE">
      <w:pPr>
        <w:jc w:val="both"/>
      </w:pPr>
      <w:commentRangeStart w:id="0"/>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commentRangeEnd w:id="0"/>
      <w:r w:rsidR="00AE1BDF">
        <w:rPr>
          <w:rStyle w:val="CommentReference"/>
        </w:rPr>
        <w:commentReference w:id="0"/>
      </w:r>
    </w:p>
    <w:p w14:paraId="00EE1BB9" w14:textId="77777777" w:rsidR="00586144" w:rsidRDefault="00586144" w:rsidP="008D2CBE">
      <w:pPr>
        <w:jc w:val="both"/>
      </w:pPr>
    </w:p>
    <w:p w14:paraId="49AA2E45" w14:textId="77777777" w:rsidR="00D93905" w:rsidRDefault="00CF2857" w:rsidP="008D2CBE">
      <w:pPr>
        <w:jc w:val="both"/>
      </w:pPr>
      <w:hyperlink r:id="rId12" w:history="1">
        <w:r w:rsidR="00D93905" w:rsidRPr="00452004">
          <w:rPr>
            <w:rStyle w:val="Hyperlink"/>
          </w:rPr>
          <w:t>http://docs.oracle.com/javase/tutorial/reflect/index.html</w:t>
        </w:r>
      </w:hyperlink>
    </w:p>
    <w:p w14:paraId="20BDF166" w14:textId="77777777" w:rsidR="00D93905" w:rsidRDefault="00CF2857" w:rsidP="008D2CBE">
      <w:pPr>
        <w:jc w:val="both"/>
      </w:pPr>
      <w:hyperlink r:id="rId13"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t>Other languages, usually more modern ones, saw the runtime overhead of introspection and instead implemented compile-time introspection. This has the benefit of having zero overhead, yet it can be more limited than doing it at runtime.</w:t>
      </w:r>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CF2857"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CF2857"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Pr>
          <w:rStyle w:val="comment-copy"/>
        </w:rPr>
        <w:t>is(typeof(member) == function))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CF2857"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CF2857"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61AE8FFE" w14:textId="77777777" w:rsidR="00EE1E7A" w:rsidRDefault="003E7BF9" w:rsidP="008D2CBE">
      <w:pPr>
        <w:jc w:val="both"/>
      </w:pPr>
      <w:commentRangeStart w:id="6"/>
      <w:r>
        <w:t>Oliver Offart</w:t>
      </w:r>
      <w:r w:rsidR="00EA1A60">
        <w:t>, the primary d</w:t>
      </w:r>
      <w:r w:rsidR="00835CBA">
        <w:t>eveloper for Qt’s Moc, discusses what would have to be added to C++ in order to remove the tool Moc com</w:t>
      </w:r>
      <w:r w:rsidR="004D7898">
        <w:t>pletely. His list is quite long, and I’ll fill it in later.</w:t>
      </w:r>
      <w:commentRangeEnd w:id="5"/>
      <w:r w:rsidR="00E01879">
        <w:rPr>
          <w:rStyle w:val="CommentReference"/>
        </w:rPr>
        <w:commentReference w:id="5"/>
      </w:r>
      <w:commentRangeEnd w:id="6"/>
      <w:r w:rsidR="00AE1BDF">
        <w:rPr>
          <w:rStyle w:val="CommentReference"/>
        </w:rPr>
        <w:commentReference w:id="6"/>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CF2857" w:rsidP="008D2CBE">
      <w:pPr>
        <w:jc w:val="both"/>
      </w:pPr>
      <w:hyperlink r:id="rId18" w:history="1">
        <w:r w:rsidR="00C04403" w:rsidRPr="00452004">
          <w:rPr>
            <w:rStyle w:val="Hyperlink"/>
          </w:rPr>
          <w:t>http://www.open-std.org/jtc1/sc22/wg21/docs/papers/2016/p0385r0.pdf</w:t>
        </w:r>
      </w:hyperlink>
    </w:p>
    <w:p w14:paraId="5AF38801" w14:textId="77777777" w:rsidR="00E96C22" w:rsidRPr="003E0892" w:rsidRDefault="00C04403" w:rsidP="008D2CBE">
      <w:pPr>
        <w:jc w:val="both"/>
      </w:pPr>
      <w:r>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r w:rsidR="006E652D">
        <w:rPr>
          <w:i/>
        </w:rPr>
        <w:t>reflexpr</w:t>
      </w:r>
      <w:r w:rsidR="006E652D">
        <w:t>, which is used for the compile-time introspection.</w:t>
      </w:r>
    </w:p>
    <w:p w14:paraId="4BB56C79" w14:textId="77777777" w:rsidR="00DE7875" w:rsidRPr="001F33E7" w:rsidRDefault="00E96C22" w:rsidP="008D2CBE">
      <w:pPr>
        <w:pStyle w:val="Heading1"/>
        <w:jc w:val="both"/>
        <w:rPr>
          <w:lang w:val="en-GB"/>
        </w:rPr>
      </w:pPr>
      <w:r>
        <w:rPr>
          <w:lang w:val="en-GB"/>
        </w:rPr>
        <w:lastRenderedPageBreak/>
        <w:t>Struct</w:t>
      </w:r>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14:paraId="05AB5579" w14:textId="77777777"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lastRenderedPageBreak/>
        <w:t>Get the type of a member variable in a struc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This function takes a primitive or struct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14:paraId="6A3A73F5" w14:textId="77777777" w:rsidR="0014221B" w:rsidRPr="001F33E7" w:rsidRDefault="0014221B" w:rsidP="008D2CBE">
      <w:pPr>
        <w:jc w:val="both"/>
        <w:rPr>
          <w:lang w:val="en-GB"/>
        </w:rPr>
      </w:pPr>
    </w:p>
    <w:p w14:paraId="5F7F670D" w14:textId="77777777" w:rsidR="00606581" w:rsidRPr="00606581" w:rsidRDefault="00E96C22" w:rsidP="008D2CBE">
      <w:pPr>
        <w:pStyle w:val="Heading2"/>
        <w:jc w:val="both"/>
        <w:rPr>
          <w:lang w:val="en-GB"/>
        </w:rPr>
      </w:pPr>
      <w:r>
        <w:rPr>
          <w:lang w:val="en-GB"/>
        </w:rPr>
        <w:lastRenderedPageBreak/>
        <w:t>Serialize a struct for output.</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Pr="001F33E7" w:rsidRDefault="00606581" w:rsidP="008D2CBE">
      <w:pPr>
        <w:jc w:val="both"/>
        <w:rPr>
          <w:lang w:val="en-GB"/>
        </w:rPr>
      </w:pPr>
      <w:r>
        <w:rPr>
          <w:lang w:val="en-GB"/>
        </w:rPr>
        <w:t>The serialize struct method has been thoroughly tested and works with multiple inheritance, pointers, and normal data types.</w:t>
      </w:r>
    </w:p>
    <w:p w14:paraId="04EC2985" w14:textId="77777777" w:rsidR="00E96C22" w:rsidRDefault="00E96C22" w:rsidP="008D2CBE">
      <w:pPr>
        <w:pStyle w:val="Heading1"/>
        <w:jc w:val="both"/>
        <w:rPr>
          <w:lang w:val="en-GB"/>
        </w:rPr>
      </w:pPr>
      <w:r>
        <w:rPr>
          <w:lang w:val="en-GB"/>
        </w:rPr>
        <w:t>Enum</w:t>
      </w:r>
      <w:r w:rsidR="008545E9">
        <w:rPr>
          <w:lang w:val="en-GB"/>
        </w:rPr>
        <w:t xml:space="preserve"> Introspection.</w:t>
      </w:r>
    </w:p>
    <w:p w14:paraId="73017C39" w14:textId="77777777" w:rsidR="00606581" w:rsidRPr="00606581" w:rsidRDefault="00606581" w:rsidP="008D2CBE">
      <w:pPr>
        <w:jc w:val="both"/>
        <w:rPr>
          <w:lang w:val="en-GB"/>
        </w:rPr>
      </w:pPr>
      <w:r>
        <w:rPr>
          <w:lang w:val="en-GB"/>
        </w:rPr>
        <w:t>All the enum code has been tested with C’s enums, and C++ enum class. It works with both.</w:t>
      </w:r>
    </w:p>
    <w:p w14:paraId="1B079DA8" w14:textId="77777777" w:rsidR="00606581" w:rsidRDefault="00606581" w:rsidP="008D2CBE">
      <w:pPr>
        <w:pStyle w:val="Heading2"/>
        <w:jc w:val="both"/>
        <w:rPr>
          <w:lang w:val="en-GB"/>
        </w:rPr>
      </w:pPr>
      <w:r>
        <w:rPr>
          <w:lang w:val="en-GB"/>
        </w:rPr>
        <w:t>Get the number of elements in an enum.</w:t>
      </w:r>
    </w:p>
    <w:p w14:paraId="0E37EEC1" w14:textId="77777777" w:rsidR="00606581" w:rsidRPr="00606581" w:rsidRDefault="00606581" w:rsidP="008D2CBE">
      <w:pPr>
        <w:jc w:val="both"/>
        <w:rPr>
          <w:lang w:val="en-GB"/>
        </w:rPr>
      </w:pPr>
      <w:r>
        <w:rPr>
          <w:lang w:val="en-GB"/>
        </w:rPr>
        <w:t>This code will output the number of elements in an enum.</w:t>
      </w:r>
    </w:p>
    <w:p w14:paraId="12CF28D9" w14:textId="77777777" w:rsidR="00606581" w:rsidRDefault="00606581" w:rsidP="008D2CBE">
      <w:pPr>
        <w:jc w:val="both"/>
        <w:rPr>
          <w:lang w:val="en-GB"/>
        </w:rPr>
      </w:pPr>
      <w:r>
        <w:rPr>
          <w:noProof/>
          <w:lang w:val="en-GB" w:eastAsia="en-GB"/>
        </w:rPr>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lastRenderedPageBreak/>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Convert a string to an enum.</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Convert an enum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t>This method takes an enum index and will convert it into a string. This would be useful for outputting enums in a human-readable way. It would also be useful for serializing enums.</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w:t>
      </w:r>
      <w:r>
        <w:lastRenderedPageBreak/>
        <w:t>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2FB25924" w:rsidR="00AB75C5" w:rsidRDefault="00AB75C5" w:rsidP="008D2CBE">
      <w:pPr>
        <w:jc w:val="both"/>
      </w:pPr>
      <w:r>
        <w:t>I used the google test in order to test a lot of the parser, and find bugs quickly. I</w:t>
      </w:r>
      <w:r w:rsidR="0034747A">
        <w:t>t</w:t>
      </w:r>
      <w:r>
        <w:t xml:space="preserve"> also allowed me to make</w:t>
      </w:r>
      <w:r w:rsidR="0034747A">
        <w:t xml:space="preserve"> large changes to the codebase </w:t>
      </w:r>
      <w:r>
        <w:t>and still be sure everything worked.</w:t>
      </w:r>
    </w:p>
    <w:p w14:paraId="328514B0" w14:textId="77777777" w:rsidR="00C830C9" w:rsidRDefault="00C830C9" w:rsidP="008D2CBE">
      <w:pPr>
        <w:jc w:val="both"/>
      </w:pPr>
    </w:p>
    <w:p w14:paraId="36777011" w14:textId="37A58721" w:rsidR="00C830C9" w:rsidRDefault="00C830C9" w:rsidP="00C830C9">
      <w:pPr>
        <w:pStyle w:val="Heading1"/>
      </w:pPr>
      <w:r>
        <w:t>Future Work.</w:t>
      </w:r>
    </w:p>
    <w:p w14:paraId="1F1304A2" w14:textId="32E31AA3" w:rsidR="00C830C9" w:rsidRDefault="00C830C9" w:rsidP="00C830C9">
      <w:pPr>
        <w:pStyle w:val="Heading2"/>
      </w:pPr>
      <w:r>
        <w:t>Function Introspection.</w:t>
      </w:r>
    </w:p>
    <w:p w14:paraId="643DD361" w14:textId="0ED47323" w:rsidR="00C830C9" w:rsidRDefault="0034747A" w:rsidP="00C830C9">
      <w:r>
        <w:t>Right now, there is no function introspection data generated. While this would not be much work to add, the uses-cases for function introspection seems much weaker than for struct and enum introspection.</w:t>
      </w:r>
    </w:p>
    <w:p w14:paraId="58734EFA" w14:textId="77777777" w:rsidR="0034747A" w:rsidRDefault="0034747A" w:rsidP="00C830C9"/>
    <w:p w14:paraId="4D81B65B" w14:textId="4BD94ACD" w:rsidR="00C830C9" w:rsidRDefault="00C830C9" w:rsidP="00C830C9">
      <w:pPr>
        <w:pStyle w:val="Heading2"/>
      </w:pPr>
      <w:r>
        <w:t>Error Handling.</w:t>
      </w:r>
    </w:p>
    <w:p w14:paraId="043DA46B" w14:textId="044B511C" w:rsidR="00C830C9" w:rsidRDefault="0034747A" w:rsidP="00C830C9">
      <w:r>
        <w:t>Right now, a syntax error in your code may generate a syntax error in the generate code. And, because the generate code appears before your code in the compilation unit, it may appear that the generated code is the issue. One of the things I do to combat this, at a basic level, is to look out for such issues when generating code.</w:t>
      </w:r>
    </w:p>
    <w:p w14:paraId="58311CEA" w14:textId="77777777" w:rsidR="006108F9" w:rsidRDefault="006108F9" w:rsidP="00C830C9"/>
    <w:p w14:paraId="6F2F1319" w14:textId="2C301448" w:rsidR="006108F9" w:rsidRDefault="006108F9" w:rsidP="006108F9">
      <w:pPr>
        <w:pStyle w:val="Heading2"/>
      </w:pPr>
      <w:r>
        <w:t>Standard Template Library Support.</w:t>
      </w:r>
    </w:p>
    <w:p w14:paraId="7BFC9AF8" w14:textId="7C83EF74" w:rsidR="006108F9" w:rsidRDefault="006108F9" w:rsidP="006108F9">
      <w:r>
        <w:t>Currently, the preprocessor doesn’t have any of the standard template library. However, because it is a core part of C++, I will support it in the future.</w:t>
      </w:r>
    </w:p>
    <w:p w14:paraId="786FAC0B" w14:textId="77777777" w:rsidR="00A14A31" w:rsidRDefault="00A14A31" w:rsidP="006108F9"/>
    <w:p w14:paraId="6F281C94" w14:textId="3AB17337" w:rsidR="00A14A31" w:rsidRPr="006108F9" w:rsidRDefault="00A14A31" w:rsidP="006108F9">
      <w:r>
        <w:t xml:space="preserve">Without adding </w:t>
      </w:r>
      <w:r w:rsidR="004A6E0E">
        <w:t xml:space="preserve">some form of </w:t>
      </w:r>
      <w:r>
        <w:t>annotations, however, it would be impossible to support custom contains in the preprocessor.</w:t>
      </w:r>
      <w:r w:rsidR="00CF2857">
        <w:t xml:space="preserve"> As such, there are no plans to support them.</w:t>
      </w:r>
      <w:bookmarkStart w:id="7" w:name="_GoBack"/>
      <w:bookmarkEnd w:id="7"/>
    </w:p>
    <w:p w14:paraId="364E7613" w14:textId="77777777" w:rsidR="00A9204E" w:rsidRDefault="00E96C22" w:rsidP="008D2CBE">
      <w:pPr>
        <w:pStyle w:val="Heading1"/>
        <w:jc w:val="both"/>
      </w:pPr>
      <w:r>
        <w:t>Conclusion.</w:t>
      </w: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ivingstone" w:date="2016-12-09T18:21:00Z" w:initials="JL">
    <w:p w14:paraId="30C34648" w14:textId="307AFDF8" w:rsidR="00AE1BDF" w:rsidRDefault="00AE1BDF">
      <w:pPr>
        <w:pStyle w:val="CommentText"/>
      </w:pPr>
      <w:r>
        <w:rPr>
          <w:rStyle w:val="CommentReference"/>
        </w:rPr>
        <w:annotationRef/>
      </w:r>
      <w:r>
        <w:t>Buy a C# book.</w:t>
      </w:r>
    </w:p>
  </w:comment>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Buy a Qt book.</w:t>
      </w:r>
    </w:p>
  </w:comment>
  <w:comment w:id="6" w:author="Jonathan Livingstone" w:date="2016-12-09T18:21:00Z" w:initials="JL">
    <w:p w14:paraId="796DDCE5" w14:textId="3B77D078" w:rsidR="00AE1BDF" w:rsidRPr="00AE1BDF" w:rsidRDefault="00AE1BDF">
      <w:pPr>
        <w:pStyle w:val="CommentText"/>
        <w:rPr>
          <w:szCs w:val="16"/>
        </w:rPr>
      </w:pPr>
      <w:r>
        <w:rPr>
          <w:rStyle w:val="CommentReference"/>
        </w:rPr>
        <w:annotationRef/>
      </w:r>
      <w:r>
        <w:rPr>
          <w:rStyle w:val="CommentReference"/>
        </w:rPr>
        <w:t>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34648" w15:done="0"/>
  <w15:commentEx w15:paraId="2BDAD2AF" w15:done="0"/>
  <w15:commentEx w15:paraId="7A28922F" w15:done="0"/>
  <w15:commentEx w15:paraId="05E1DB45" w15:done="0"/>
  <w15:commentEx w15:paraId="3B2F4065" w15:done="0"/>
  <w15:commentEx w15:paraId="1EC62EE5" w15:done="0"/>
  <w15:commentEx w15:paraId="796DDC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2"/>
  </w:num>
  <w:num w:numId="23">
    <w:abstractNumId w:val="27"/>
  </w:num>
  <w:num w:numId="24">
    <w:abstractNumId w:val="28"/>
  </w:num>
  <w:num w:numId="25">
    <w:abstractNumId w:val="22"/>
  </w:num>
  <w:num w:numId="26">
    <w:abstractNumId w:val="24"/>
  </w:num>
  <w:num w:numId="27">
    <w:abstractNumId w:val="26"/>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0C550A"/>
    <w:rsid w:val="0014221B"/>
    <w:rsid w:val="001C01F3"/>
    <w:rsid w:val="001F33E7"/>
    <w:rsid w:val="001F418F"/>
    <w:rsid w:val="003375DF"/>
    <w:rsid w:val="0034747A"/>
    <w:rsid w:val="0036214B"/>
    <w:rsid w:val="003E0892"/>
    <w:rsid w:val="003E7BF9"/>
    <w:rsid w:val="004249FC"/>
    <w:rsid w:val="00471FC9"/>
    <w:rsid w:val="00483313"/>
    <w:rsid w:val="004A6E0E"/>
    <w:rsid w:val="004D7898"/>
    <w:rsid w:val="00556F18"/>
    <w:rsid w:val="00564D30"/>
    <w:rsid w:val="0058491D"/>
    <w:rsid w:val="00586144"/>
    <w:rsid w:val="005B5846"/>
    <w:rsid w:val="00606581"/>
    <w:rsid w:val="006108F9"/>
    <w:rsid w:val="00637CE2"/>
    <w:rsid w:val="00645252"/>
    <w:rsid w:val="00670347"/>
    <w:rsid w:val="00672113"/>
    <w:rsid w:val="006B6A2D"/>
    <w:rsid w:val="006D3D74"/>
    <w:rsid w:val="006E13B0"/>
    <w:rsid w:val="006E652D"/>
    <w:rsid w:val="006E71A5"/>
    <w:rsid w:val="007F2524"/>
    <w:rsid w:val="00835CBA"/>
    <w:rsid w:val="008545E9"/>
    <w:rsid w:val="008768C2"/>
    <w:rsid w:val="008C0901"/>
    <w:rsid w:val="008D2CBE"/>
    <w:rsid w:val="008D6FBD"/>
    <w:rsid w:val="0092052B"/>
    <w:rsid w:val="00941A2E"/>
    <w:rsid w:val="00941F34"/>
    <w:rsid w:val="00964300"/>
    <w:rsid w:val="009912E1"/>
    <w:rsid w:val="009E49A5"/>
    <w:rsid w:val="009F4440"/>
    <w:rsid w:val="00A14A31"/>
    <w:rsid w:val="00A43272"/>
    <w:rsid w:val="00A91E77"/>
    <w:rsid w:val="00A9204E"/>
    <w:rsid w:val="00A9602D"/>
    <w:rsid w:val="00AB75C5"/>
    <w:rsid w:val="00AC7415"/>
    <w:rsid w:val="00AE1BDF"/>
    <w:rsid w:val="00AE1EB1"/>
    <w:rsid w:val="00AE5BD6"/>
    <w:rsid w:val="00BA50BE"/>
    <w:rsid w:val="00BD42A8"/>
    <w:rsid w:val="00BD60A4"/>
    <w:rsid w:val="00BE5195"/>
    <w:rsid w:val="00C04403"/>
    <w:rsid w:val="00C05538"/>
    <w:rsid w:val="00C21446"/>
    <w:rsid w:val="00C23850"/>
    <w:rsid w:val="00C55D30"/>
    <w:rsid w:val="00C64345"/>
    <w:rsid w:val="00C8051A"/>
    <w:rsid w:val="00C830C9"/>
    <w:rsid w:val="00CF2857"/>
    <w:rsid w:val="00CF7A06"/>
    <w:rsid w:val="00D57131"/>
    <w:rsid w:val="00D93905"/>
    <w:rsid w:val="00DD2340"/>
    <w:rsid w:val="00DE7875"/>
    <w:rsid w:val="00E01879"/>
    <w:rsid w:val="00E22162"/>
    <w:rsid w:val="00E96C22"/>
    <w:rsid w:val="00EA1A60"/>
    <w:rsid w:val="00ED76C3"/>
    <w:rsid w:val="00EE1E7A"/>
    <w:rsid w:val="00FA32FC"/>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org/web/20090226224821/http://java.sun.com/docs/books/tutorial/javabeans/introspection/index.html" TargetMode="External"/><Relationship Id="rId18" Type="http://schemas.openxmlformats.org/officeDocument/2006/relationships/hyperlink" Target="http://www.open-std.org/jtc1/sc22/wg21/docs/papers/2016/p0385r0.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docs.oracle.com/javase/tutorial/reflect/index.html" TargetMode="External"/><Relationship Id="rId17" Type="http://schemas.openxmlformats.org/officeDocument/2006/relationships/hyperlink" Target="https://woboq.com/blog/reflection-in-cpp-and-qt-moc.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CC0B4FB-1701-478E-88FC-B6802054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27</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72</cp:revision>
  <dcterms:created xsi:type="dcterms:W3CDTF">2016-12-08T07:45:00Z</dcterms:created>
  <dcterms:modified xsi:type="dcterms:W3CDTF">2016-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